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WI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2491/14, Šamorín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0331          DIČ:  212112129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 obchod s </w:t>
      </w:r>
      <w:r>
        <w:rPr>
          <w:rFonts w:cs="Arial"/>
          <w:szCs w:val="22"/>
        </w:rPr>
        <w:t>š</w:t>
      </w:r>
      <w:r>
        <w:rPr>
          <w:rFonts w:cs="Arial"/>
          <w:szCs w:val="22"/>
        </w:rPr>
        <w:t>portov</w:t>
      </w:r>
      <w:r>
        <w:rPr>
          <w:rFonts w:cs="Arial"/>
          <w:szCs w:val="22"/>
        </w:rPr>
        <w:t>ý</w:t>
      </w:r>
      <w:r>
        <w:rPr>
          <w:rFonts w:cs="Arial"/>
          <w:szCs w:val="22"/>
        </w:rPr>
        <w:t>mi potreba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06.2022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dor Macsal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1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11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0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38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38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17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15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79</w:t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4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36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44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540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9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079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79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1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0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13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80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7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168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3273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16168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2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4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15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51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247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070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9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69,5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4962,86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69,5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9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79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496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496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12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7.0.1.2$Windows_X86_64 LibreOffice_project/7cbcfc562f6eb6708b5ff7d7397325de9e764452</Application>
  <Pages>24</Pages>
  <Words>4210</Words>
  <Characters>23575</Characters>
  <CharactersWithSpaces>27658</CharactersWithSpaces>
  <Paragraphs>143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4-30T17:22:2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